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2B22" w14:textId="137A6A85" w:rsidR="00FB1824" w:rsidRDefault="00065133">
      <w:r>
        <w:t xml:space="preserve"> </w:t>
      </w:r>
    </w:p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33A6AAB5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756F38" w:rsidRPr="00344218" w14:paraId="73D12F49" w14:textId="77777777" w:rsidTr="00756F38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19F186F1" w14:textId="790E90B8" w:rsidR="00756F38" w:rsidRPr="00344218" w:rsidRDefault="00756F38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F804371" w14:textId="77777777" w:rsidR="00756F38" w:rsidRPr="00344218" w:rsidRDefault="00756F38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  <w:hideMark/>
          </w:tcPr>
          <w:p w14:paraId="61D28731" w14:textId="26E42340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E6E6E6"/>
            <w:vAlign w:val="center"/>
            <w:hideMark/>
          </w:tcPr>
          <w:p w14:paraId="69168A73" w14:textId="3CE48C38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45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20CA54D7" w14:textId="599ADB8C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D2587A3" w14:textId="19291F1A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69408206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7E22BF1A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08999987" w:rsidR="00756F3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0139B6DC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30B05E7F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B0FF0C4" w14:textId="15014741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7546B0" w14:textId="5C42AA56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  <w:hideMark/>
          </w:tcPr>
          <w:p w14:paraId="6D9462BF" w14:textId="29FF4A9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580266D8" w14:textId="37CBFB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  <w:hideMark/>
          </w:tcPr>
          <w:p w14:paraId="6F304F99" w14:textId="27751C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2B6A8656" w14:textId="52D7396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2C5D22A3" w14:textId="77777777" w:rsidTr="00756F38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7814498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E5BBA6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D54A637" w14:textId="0E9969F4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13CDF4C2" w14:textId="12D06F7A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4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5F3363A8" w14:textId="2007C5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183122D" w14:textId="1E28D88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344218" w:rsidRPr="00344218" w14:paraId="3A5DE354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0C069C5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26047B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4A84FE7" w14:textId="2D535FB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6E39440" w14:textId="6534956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BB2CB2" w14:textId="60454FAF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AE9382" w14:textId="544FA485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45</w:t>
            </w:r>
          </w:p>
        </w:tc>
      </w:tr>
      <w:tr w:rsidR="00344218" w:rsidRPr="00344218" w14:paraId="71548DA9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EE6E62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CA42F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B1861CD" w14:textId="6F2723F0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4AAD522" w14:textId="2058954E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4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8BF5717" w14:textId="614AC2B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F7CC9BE" w14:textId="728B33A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49EA9762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3CB6E2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8701C2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E4E8FD6" w14:textId="547B752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058BA28" w14:textId="0C1D20A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EA6700" w14:textId="7BA503B7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7E3602" w14:textId="255DF4BD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13BB0BE0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7BE6E5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24BF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F9B83A6" w14:textId="257A3839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3D9D4A6" w14:textId="60AD2D91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5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6BFB288" w14:textId="75EDF1F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330D728" w14:textId="1F4A06A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3865DA86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E2F16FE" w14:textId="18E30F96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F91DCD5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9D1D5B6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2006430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4103A57" w14:textId="489D6F25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D9AD838" w14:textId="423D604E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48101166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1FDB336C" w14:textId="4BF92B19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507433" w14:textId="41DD58B9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486AAAF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D4ED377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3413588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5389DF1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2BFFD9E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00D2CB" w14:textId="7149403A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4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DFEC2B" w14:textId="5C046343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4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97415B2" w14:textId="6CA652A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71330B" w14:textId="4468342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54394BA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A71815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6F24BCE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F7B086B" w14:textId="01AA572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698ED11" w14:textId="43BE96C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B5B93" w14:textId="1E1CF932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B84EB4C" w14:textId="7512A0F3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043A3A1E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7736820A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4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05B1E044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4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1624EF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7EDD983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433E114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8D43A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B9233A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0D199C0" w14:textId="78C1DF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37E682" w14:textId="22036E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92DCFF" w14:textId="4B88021F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34FF52" w14:textId="7A965E90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6989978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25761B1" w14:textId="52EC0C5F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4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3ED3866" w14:textId="7647083D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5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E995608" w14:textId="7E62A21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86347E" w14:textId="40A112F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552B45A4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08928AB" w14:textId="7028133A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8E9F06D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B96A4D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12FEA9B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64825F5" w14:textId="4480E613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8E50631" w14:textId="5DB0EAA3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6315496" w14:textId="77777777" w:rsidTr="00756F3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7446650" w14:textId="7A91C035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0B91D90" w14:textId="47A0FFA4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615DD1C" w14:textId="4890F8E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15C1CC9E" w14:textId="5654C6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46D39706" w14:textId="0D40A3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E55A1EA" w14:textId="03BDACC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FBEF481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9FF3A0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1879CD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F614860" w14:textId="3B20A9ED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54AA7" w14:textId="309D77E4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AADB937" w14:textId="7060198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A756EF" w14:textId="28F23EC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1127333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2BB6BEF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B836A2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CCA1714" w14:textId="1B51521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5193CA" w14:textId="31BF84A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9F7D9B" w14:textId="241455FF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1A27941" w14:textId="0328ECC2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2731F61D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BDA5B6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FFB34E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2F112E0" w14:textId="0C61EB8C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4096BD0" w14:textId="099381C5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879D305" w14:textId="012AA1B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4A13318" w14:textId="19C6F82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1D04FE70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2BB7A9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vAlign w:val="center"/>
          </w:tcPr>
          <w:p w14:paraId="3572D9E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D5A0A2F" w14:textId="5914194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C02E278" w14:textId="5B8A05F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B6FCC5" w14:textId="5416E4E0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1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80BF00E" w14:textId="33FB5C36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</w:tr>
      <w:tr w:rsidR="00344218" w:rsidRPr="00344218" w14:paraId="71D1384B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3A1CEC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2255B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1858134" w14:textId="23397D4D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2B9787C" w14:textId="7E01DCA8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2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0500EFB" w14:textId="507D380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A5B762C" w14:textId="731A3C0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261E3C36" w14:textId="77777777" w:rsidTr="00756F38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3B69FF0" w14:textId="3E68AE0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0226D11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3BEE577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75DA3A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D41AE4C" w14:textId="5208AF1E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BC8818A" w14:textId="33F6943F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F87EB42" w14:textId="77777777" w:rsidTr="00756F3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02698BF0" w14:textId="48543920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="00756F38"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2690DE5" w14:textId="067C23AD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62A1EE0" w14:textId="3F3AA9C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DEC4C19" w14:textId="6131A90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D303704" w14:textId="492E591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DBB8FC9" w14:textId="121CC89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B368EDF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F75604C" w14:textId="7A7CE161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1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892247A" w14:textId="379CF320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98E11F9" w14:textId="67323E1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A543308" w14:textId="6EDB1E9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38E6F80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714007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C91D2B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562AE05" w14:textId="5598ED4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C276169" w14:textId="0D85805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D0BE00" w14:textId="7AF55934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C16036E" w14:textId="150D407A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02FF84A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6D536E4" w14:textId="1F8BFCE9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C1FE657" w14:textId="4B16B39B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D4A37E" w14:textId="65FA7D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911DC5" w14:textId="66D3CA0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6A649CA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B55141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5BEF61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9F15F38" w14:textId="3C02A7D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F718E08" w14:textId="55B92D1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62BCD3" w14:textId="60AE24CC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F29E0E" w14:textId="5B8695D5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C282961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469A7E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A1D5A8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45ACA0C" w14:textId="2173DB32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052A6" w14:textId="4B266258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C0F8951" w14:textId="7800AAC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B13A831" w14:textId="4CEE961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94D1E4F" w14:textId="77777777" w:rsidTr="00756F38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35914A93" w14:textId="5707AA2C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1E6A9B1" w14:textId="603DEBCA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908BF4C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4F9F91D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37AAA6AB" w14:textId="03004487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28C8C57D" w14:textId="10D21E95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11624A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11624A" w:rsidRPr="00A71B53" w:rsidRDefault="0011624A" w:rsidP="0011624A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11624A" w:rsidRPr="00344218" w:rsidRDefault="0011624A" w:rsidP="001162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BB38FC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7317DF24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406F8F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Nov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7317DF24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406F8F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Nov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44218"/>
    <w:rsid w:val="00363C8B"/>
    <w:rsid w:val="00390369"/>
    <w:rsid w:val="0039073C"/>
    <w:rsid w:val="00394C5E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71625-22AA-47C2-BCDC-FD28002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5:02:00Z</cp:lastPrinted>
  <dcterms:created xsi:type="dcterms:W3CDTF">2019-11-11T16:48:00Z</dcterms:created>
  <dcterms:modified xsi:type="dcterms:W3CDTF">2019-11-11T16:57:00Z</dcterms:modified>
</cp:coreProperties>
</file>